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34" w:rsidRDefault="004C5DCD" w:rsidP="004C5DCD">
      <w:pPr>
        <w:pStyle w:val="Sinespaciado"/>
      </w:pPr>
      <w:proofErr w:type="spellStart"/>
      <w:r>
        <w:t>Bayes</w:t>
      </w:r>
      <w:proofErr w:type="spellEnd"/>
      <w:r>
        <w:t xml:space="preserve"> Ingenuo</w:t>
      </w:r>
    </w:p>
    <w:p w:rsidR="004C5DCD" w:rsidRDefault="004C5DCD" w:rsidP="004C5DCD">
      <w:pPr>
        <w:pStyle w:val="Sinespaciado"/>
      </w:pPr>
    </w:p>
    <w:p w:rsidR="004C5DCD" w:rsidRDefault="004C5DCD" w:rsidP="004C5DCD">
      <w:pPr>
        <w:pStyle w:val="Sinespaciado"/>
      </w:pPr>
      <w:r>
        <w:t>Ejemplo sobre juego de GOLF</w:t>
      </w:r>
    </w:p>
    <w:p w:rsidR="004C5DCD" w:rsidRDefault="004C5DCD" w:rsidP="004C5DCD">
      <w:pPr>
        <w:pStyle w:val="Sinespaci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1106"/>
        <w:gridCol w:w="1629"/>
        <w:gridCol w:w="1073"/>
        <w:gridCol w:w="773"/>
        <w:gridCol w:w="1155"/>
      </w:tblGrid>
      <w:tr w:rsidR="004C5DCD" w:rsidRPr="004C5DCD" w:rsidTr="004C5DCD">
        <w:trPr>
          <w:tblHeader/>
        </w:trPr>
        <w:tc>
          <w:tcPr>
            <w:tcW w:w="0" w:type="auto"/>
            <w:shd w:val="clear" w:color="auto" w:fill="4CB96B"/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4C5DCD" w:rsidRPr="004C5DCD" w:rsidRDefault="004C5DCD" w:rsidP="00E019A8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  <w:t>Outlook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4C5DCD" w:rsidRPr="004C5DCD" w:rsidRDefault="004C5DCD" w:rsidP="00E019A8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  <w:t>Temperature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4C5DCD" w:rsidRPr="004C5DCD" w:rsidRDefault="004C5DCD" w:rsidP="00E019A8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  <w:t>Humidity</w:t>
            </w:r>
          </w:p>
        </w:tc>
        <w:tc>
          <w:tcPr>
            <w:tcW w:w="0" w:type="auto"/>
            <w:shd w:val="clear" w:color="auto" w:fill="C6D9F1" w:themeFill="text2" w:themeFillTint="33"/>
            <w:tcMar>
              <w:top w:w="53" w:type="dxa"/>
              <w:left w:w="53" w:type="dxa"/>
              <w:bottom w:w="53" w:type="dxa"/>
              <w:right w:w="53" w:type="dxa"/>
            </w:tcMar>
            <w:vAlign w:val="bottom"/>
            <w:hideMark/>
          </w:tcPr>
          <w:p w:rsidR="004C5DCD" w:rsidRPr="004C5DCD" w:rsidRDefault="004C5DCD" w:rsidP="00E019A8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  <w:t>Windy</w:t>
            </w:r>
          </w:p>
        </w:tc>
        <w:tc>
          <w:tcPr>
            <w:tcW w:w="0" w:type="auto"/>
            <w:shd w:val="clear" w:color="auto" w:fill="C6D9F1" w:themeFill="text2" w:themeFillTint="33"/>
            <w:vAlign w:val="bottom"/>
          </w:tcPr>
          <w:p w:rsidR="004C5DCD" w:rsidRPr="004C5DCD" w:rsidRDefault="004C5DCD" w:rsidP="00E019A8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0"/>
                <w:szCs w:val="20"/>
                <w:lang w:eastAsia="es-MX"/>
              </w:rPr>
              <w:t>Play Golf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Rai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ot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Rai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ot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Overcas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ot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Sun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Sun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C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Sun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C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Overcas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C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Rai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Rai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C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Sun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Rai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Overcas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Overcas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ot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rmal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Fals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Yes</w:t>
            </w:r>
          </w:p>
        </w:tc>
      </w:tr>
      <w:tr w:rsidR="004C5DCD" w:rsidRPr="004C5DCD" w:rsidTr="004C5DCD"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Sunn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Mil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Hi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True</w:t>
            </w:r>
          </w:p>
        </w:tc>
        <w:tc>
          <w:tcPr>
            <w:tcW w:w="0" w:type="auto"/>
            <w:shd w:val="clear" w:color="auto" w:fill="auto"/>
            <w:tcMar>
              <w:top w:w="47" w:type="dxa"/>
              <w:left w:w="93" w:type="dxa"/>
              <w:bottom w:w="47" w:type="dxa"/>
              <w:right w:w="93" w:type="dxa"/>
            </w:tcMar>
            <w:vAlign w:val="bottom"/>
            <w:hideMark/>
          </w:tcPr>
          <w:p w:rsidR="004C5DCD" w:rsidRPr="004C5DCD" w:rsidRDefault="004C5DCD" w:rsidP="004C5DCD">
            <w:pPr>
              <w:spacing w:after="0" w:line="160" w:lineRule="atLeast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</w:pPr>
            <w:r w:rsidRPr="004C5DCD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</w:tbl>
    <w:p w:rsidR="004C5DCD" w:rsidRDefault="004C5DCD" w:rsidP="004C5DCD">
      <w:pPr>
        <w:pStyle w:val="Sinespaciado"/>
      </w:pPr>
    </w:p>
    <w:p w:rsidR="004C5DCD" w:rsidRDefault="004C5DCD" w:rsidP="004C5DCD">
      <w:pPr>
        <w:pStyle w:val="Sinespaciado"/>
      </w:pPr>
      <w:proofErr w:type="gramStart"/>
      <w:r>
        <w:t>P(</w:t>
      </w:r>
      <w:proofErr w:type="gramEnd"/>
      <w:r>
        <w:t>Yes) = 9/14, P(No) = 5/14</w:t>
      </w:r>
    </w:p>
    <w:p w:rsidR="004C5DCD" w:rsidRDefault="004C5DCD" w:rsidP="004C5DCD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Característica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  <w:jc w:val="center"/>
            </w:pPr>
            <w:r>
              <w:t>Valor característica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Respuesta = Yes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Probabilidad</w:t>
            </w:r>
          </w:p>
          <w:p w:rsidR="00EB4D41" w:rsidRDefault="00EB4D41" w:rsidP="00EB4D41">
            <w:pPr>
              <w:pStyle w:val="Sinespaciado"/>
            </w:pPr>
            <w:r>
              <w:t>(valor | Yes)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Respuesta = No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Probabilidad</w:t>
            </w:r>
          </w:p>
          <w:p w:rsidR="00EB4D41" w:rsidRDefault="00EB4D41" w:rsidP="00EB4D41">
            <w:pPr>
              <w:pStyle w:val="Sinespaciado"/>
            </w:pPr>
            <w:r>
              <w:t>(valor | No)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Outlook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Rainy</w:t>
            </w:r>
            <w:proofErr w:type="spellEnd"/>
            <w:r>
              <w:t xml:space="preserve"> (5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Overcast</w:t>
            </w:r>
            <w:proofErr w:type="spellEnd"/>
            <w:r>
              <w:t xml:space="preserve"> (4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0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0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Sunny</w:t>
            </w:r>
            <w:proofErr w:type="spellEnd"/>
            <w:r>
              <w:t xml:space="preserve"> (5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Temperatura</w:t>
            </w: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Hot (4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Mild</w:t>
            </w:r>
            <w:proofErr w:type="spellEnd"/>
            <w:r>
              <w:t xml:space="preserve"> (6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Cool</w:t>
            </w:r>
            <w:proofErr w:type="spellEnd"/>
            <w:r>
              <w:t xml:space="preserve"> (4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1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1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Humidity</w:t>
            </w:r>
            <w:proofErr w:type="spellEnd"/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High</w:t>
            </w:r>
            <w:proofErr w:type="spellEnd"/>
            <w:r>
              <w:t xml:space="preserve"> (7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4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Normal (7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6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6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1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1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proofErr w:type="spellStart"/>
            <w:r>
              <w:t>Windy</w:t>
            </w:r>
            <w:proofErr w:type="spellEnd"/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False</w:t>
            </w:r>
            <w:r w:rsidR="00EB4D41">
              <w:t xml:space="preserve"> (8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6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6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2/5</w:t>
            </w:r>
          </w:p>
        </w:tc>
      </w:tr>
      <w:tr w:rsidR="004C5DCD" w:rsidTr="004C5DCD">
        <w:tc>
          <w:tcPr>
            <w:tcW w:w="1836" w:type="dxa"/>
          </w:tcPr>
          <w:p w:rsidR="004C5DCD" w:rsidRDefault="004C5DCD" w:rsidP="004C5DCD">
            <w:pPr>
              <w:pStyle w:val="Sinespaciado"/>
            </w:pPr>
          </w:p>
        </w:tc>
        <w:tc>
          <w:tcPr>
            <w:tcW w:w="1836" w:type="dxa"/>
          </w:tcPr>
          <w:p w:rsidR="004C5DCD" w:rsidRDefault="004C5DCD" w:rsidP="004C5DCD">
            <w:pPr>
              <w:pStyle w:val="Sinespaciado"/>
            </w:pPr>
            <w:r>
              <w:t>True</w:t>
            </w:r>
            <w:r w:rsidR="00EB4D41">
              <w:t xml:space="preserve"> (6)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9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</w:t>
            </w:r>
          </w:p>
        </w:tc>
        <w:tc>
          <w:tcPr>
            <w:tcW w:w="1836" w:type="dxa"/>
          </w:tcPr>
          <w:p w:rsidR="004C5DCD" w:rsidRDefault="00EB4D41" w:rsidP="004C5DCD">
            <w:pPr>
              <w:pStyle w:val="Sinespaciado"/>
            </w:pPr>
            <w:r>
              <w:t>3/5</w:t>
            </w:r>
          </w:p>
        </w:tc>
      </w:tr>
    </w:tbl>
    <w:p w:rsidR="004C5DCD" w:rsidRDefault="004C5DCD" w:rsidP="004C5DCD">
      <w:pPr>
        <w:pStyle w:val="Sinespaciado"/>
      </w:pPr>
    </w:p>
    <w:p w:rsidR="00BF5514" w:rsidRDefault="00BF5514" w:rsidP="004C5DCD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3619500" cy="41084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14" w:rsidRDefault="00BF5514" w:rsidP="004C5DCD">
      <w:pPr>
        <w:pStyle w:val="Sinespaciado"/>
      </w:pPr>
    </w:p>
    <w:p w:rsidR="004C5DCD" w:rsidRDefault="00EB4D41" w:rsidP="004C5DCD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3839845" cy="287655"/>
            <wp:effectExtent l="1905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14" w:rsidRDefault="00BF5514" w:rsidP="004C5DCD">
      <w:pPr>
        <w:pStyle w:val="Sinespaciado"/>
      </w:pPr>
    </w:p>
    <w:p w:rsidR="00EB4D41" w:rsidRDefault="00EB4D41" w:rsidP="004C5DCD">
      <w:pPr>
        <w:pStyle w:val="Sinespaciado"/>
      </w:pPr>
      <w:proofErr w:type="gramStart"/>
      <w:r>
        <w:t>P(</w:t>
      </w:r>
      <w:proofErr w:type="gramEnd"/>
      <w:r>
        <w:t xml:space="preserve">Yes | </w:t>
      </w:r>
      <w:proofErr w:type="spellStart"/>
      <w:r>
        <w:t>Rainy</w:t>
      </w:r>
      <w:proofErr w:type="spellEnd"/>
      <w:r>
        <w:t>, Hot, Normal, False) = (9/14) (2/9) (2/9) (6/9) (6/9) = 0.0141</w:t>
      </w:r>
    </w:p>
    <w:p w:rsidR="00EB4D41" w:rsidRDefault="00EB4D41" w:rsidP="004C5DCD">
      <w:pPr>
        <w:pStyle w:val="Sinespaciado"/>
      </w:pPr>
      <w:proofErr w:type="gramStart"/>
      <w:r>
        <w:t>P(</w:t>
      </w:r>
      <w:proofErr w:type="gramEnd"/>
      <w:r>
        <w:t xml:space="preserve">No | </w:t>
      </w:r>
      <w:proofErr w:type="spellStart"/>
      <w:r>
        <w:t>Rainy</w:t>
      </w:r>
      <w:proofErr w:type="spellEnd"/>
      <w:r>
        <w:t>, Hot, Normal, False) = (5/14) (</w:t>
      </w:r>
      <w:r w:rsidR="00BF5514">
        <w:t>3/5) (2/5) (1/5) (2/5) = 0.0068</w:t>
      </w:r>
    </w:p>
    <w:p w:rsidR="00BF5514" w:rsidRDefault="00BF5514" w:rsidP="004C5DCD">
      <w:pPr>
        <w:pStyle w:val="Sinespaciado"/>
      </w:pPr>
    </w:p>
    <w:p w:rsidR="00BF5514" w:rsidRDefault="00BF5514" w:rsidP="004C5DCD">
      <w:pPr>
        <w:pStyle w:val="Sinespaciado"/>
      </w:pPr>
      <w:r>
        <w:t>0.0141 + 0.0068 = 0.0209 corresponde al 100%</w:t>
      </w:r>
    </w:p>
    <w:p w:rsidR="00BF5514" w:rsidRDefault="00BF5514" w:rsidP="004C5DCD">
      <w:pPr>
        <w:pStyle w:val="Sinespaciado"/>
      </w:pPr>
    </w:p>
    <w:p w:rsidR="00BF5514" w:rsidRDefault="00BF5514" w:rsidP="004C5DCD">
      <w:pPr>
        <w:pStyle w:val="Sinespaciado"/>
      </w:pPr>
      <w:proofErr w:type="gramStart"/>
      <w:r>
        <w:t>P(</w:t>
      </w:r>
      <w:proofErr w:type="gramEnd"/>
      <w:r>
        <w:t>Jugar Golf) = 0.0141 / 0.0209 = 0.675</w:t>
      </w:r>
    </w:p>
    <w:p w:rsidR="00BF5514" w:rsidRDefault="00BF5514" w:rsidP="004C5DCD">
      <w:pPr>
        <w:pStyle w:val="Sinespaciado"/>
      </w:pPr>
      <w:proofErr w:type="gramStart"/>
      <w:r>
        <w:t>P(</w:t>
      </w:r>
      <w:proofErr w:type="gramEnd"/>
      <w:r>
        <w:t>No Jugar Golf) = 0.0068 / 0.0209 = 0.325</w:t>
      </w:r>
    </w:p>
    <w:p w:rsidR="004C5DCD" w:rsidRDefault="004C5DCD" w:rsidP="004C5DCD">
      <w:pPr>
        <w:pStyle w:val="Sinespaciado"/>
      </w:pPr>
    </w:p>
    <w:sectPr w:rsidR="004C5DCD" w:rsidSect="004C5D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5DCD"/>
    <w:rsid w:val="004C5DCD"/>
    <w:rsid w:val="008B4434"/>
    <w:rsid w:val="00BF5514"/>
    <w:rsid w:val="00EB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DC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C5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816F-6CD5-4046-B2AD-AA870A15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lipe Mejía Rodríguez</dc:creator>
  <cp:lastModifiedBy>Luis Felipe Mejía Rodríguez</cp:lastModifiedBy>
  <cp:revision>1</cp:revision>
  <dcterms:created xsi:type="dcterms:W3CDTF">2018-10-31T23:20:00Z</dcterms:created>
  <dcterms:modified xsi:type="dcterms:W3CDTF">2018-10-31T23:48:00Z</dcterms:modified>
</cp:coreProperties>
</file>